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6B0E6" w14:textId="5532F21C" w:rsidR="006A1D6E" w:rsidRPr="006A1D6E" w:rsidRDefault="006A1D6E" w:rsidP="006A1D6E">
      <w:pPr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ru-RU"/>
        </w:rPr>
      </w:pPr>
      <w:r w:rsidRPr="006A1D6E">
        <w:rPr>
          <w:rFonts w:ascii="Times New Roman" w:hAnsi="Times New Roman" w:cs="Times New Roman"/>
          <w:b/>
          <w:sz w:val="24"/>
          <w:szCs w:val="20"/>
          <w:lang w:val="ru-RU"/>
        </w:rPr>
        <w:t>Общие требования к коду задач.</w:t>
      </w:r>
    </w:p>
    <w:p w14:paraId="773AD5B3" w14:textId="77777777" w:rsidR="006A1D6E" w:rsidRPr="006A1D6E" w:rsidRDefault="006A1D6E" w:rsidP="006A1D6E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lang w:val="ru-RU"/>
        </w:rPr>
      </w:pPr>
      <w:r w:rsidRPr="006A1D6E">
        <w:rPr>
          <w:rFonts w:ascii="Times New Roman" w:hAnsi="Times New Roman" w:cs="Times New Roman"/>
          <w:lang w:val="ru-RU"/>
        </w:rPr>
        <w:t>При написании приложений обязательно используйте Java Code Convention.</w:t>
      </w:r>
    </w:p>
    <w:p w14:paraId="27253AE6" w14:textId="77777777" w:rsidR="006A1D6E" w:rsidRPr="006A1D6E" w:rsidRDefault="006A1D6E" w:rsidP="006A1D6E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lang w:val="ru-RU"/>
        </w:rPr>
      </w:pPr>
      <w:r w:rsidRPr="006A1D6E">
        <w:rPr>
          <w:rFonts w:ascii="Times New Roman" w:hAnsi="Times New Roman" w:cs="Times New Roman"/>
          <w:lang w:val="ru-RU"/>
        </w:rPr>
        <w:t>Не размещайте код всего приложения в одном методе (даже если задача вам кажется маленькой и “там же нечего писать”).</w:t>
      </w:r>
    </w:p>
    <w:p w14:paraId="5A516198" w14:textId="77777777" w:rsidR="006A1D6E" w:rsidRPr="006A1D6E" w:rsidRDefault="006A1D6E" w:rsidP="006A1D6E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lang w:val="ru-RU"/>
        </w:rPr>
      </w:pPr>
      <w:r w:rsidRPr="006A1D6E">
        <w:rPr>
          <w:rFonts w:ascii="Times New Roman" w:hAnsi="Times New Roman" w:cs="Times New Roman"/>
          <w:lang w:val="ru-RU"/>
        </w:rPr>
        <w:t>Обязательно используйте пакеты.</w:t>
      </w:r>
    </w:p>
    <w:p w14:paraId="08828FC9" w14:textId="77777777" w:rsidR="006A1D6E" w:rsidRPr="006A1D6E" w:rsidRDefault="006A1D6E" w:rsidP="006A1D6E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lang w:val="ru-RU"/>
        </w:rPr>
      </w:pPr>
      <w:r w:rsidRPr="006A1D6E">
        <w:rPr>
          <w:rFonts w:ascii="Times New Roman" w:hAnsi="Times New Roman" w:cs="Times New Roman"/>
          <w:lang w:val="ru-RU"/>
        </w:rPr>
        <w:t>Именуйте переменные, методы, класс и прочее так, чтобы можно было понять назначение элемента. Не используйте сокращений, только если это не общепринятые сокращения.</w:t>
      </w:r>
    </w:p>
    <w:p w14:paraId="1D23E3CB" w14:textId="1E7EF21E" w:rsidR="006A1D6E" w:rsidRDefault="006A1D6E" w:rsidP="006A1D6E">
      <w:pPr>
        <w:rPr>
          <w:highlight w:val="red"/>
          <w:lang w:val="ru-RU"/>
        </w:rPr>
      </w:pPr>
    </w:p>
    <w:p w14:paraId="071B297E" w14:textId="6ECC824E" w:rsidR="006A1D6E" w:rsidRPr="00406E46" w:rsidRDefault="006A1D6E" w:rsidP="006A1D6E">
      <w:pPr>
        <w:rPr>
          <w:lang w:val="ru-RU"/>
        </w:rPr>
      </w:pPr>
      <w:r w:rsidRPr="00406E46">
        <w:rPr>
          <w:rFonts w:ascii="Times New Roman" w:hAnsi="Times New Roman" w:cs="Times New Roman"/>
          <w:b/>
          <w:lang w:val="ru-RU"/>
        </w:rPr>
        <w:t>ЗАД</w:t>
      </w:r>
      <w:r w:rsidR="00406E46" w:rsidRPr="00406E46">
        <w:rPr>
          <w:rFonts w:ascii="Times New Roman" w:hAnsi="Times New Roman" w:cs="Times New Roman"/>
          <w:b/>
          <w:lang w:val="ru-RU"/>
        </w:rPr>
        <w:t>АЧИ</w:t>
      </w:r>
      <w:r w:rsidR="00406E46" w:rsidRPr="00406E46">
        <w:rPr>
          <w:lang w:val="ru-RU"/>
        </w:rPr>
        <w:t>:</w:t>
      </w:r>
    </w:p>
    <w:p w14:paraId="04CE3AC9" w14:textId="049C9A1B" w:rsidR="003D631D" w:rsidRPr="00806C76" w:rsidRDefault="001C3F56" w:rsidP="00F90743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lang w:val="ru-RU"/>
        </w:rPr>
      </w:pPr>
      <w:r w:rsidRPr="00806C76">
        <w:rPr>
          <w:rFonts w:ascii="Times New Roman" w:hAnsi="Times New Roman" w:cs="Times New Roman"/>
          <w:lang w:val="ru-RU"/>
        </w:rPr>
        <w:t>Написать программу, позволяющую по последней цифре числа определить последнюю цифру его квадрата.</w:t>
      </w:r>
    </w:p>
    <w:p w14:paraId="06D0A2C1" w14:textId="2C70617A" w:rsidR="00782682" w:rsidRPr="00806C76" w:rsidRDefault="00782682" w:rsidP="00F90743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lang w:val="ru-RU"/>
        </w:rPr>
      </w:pPr>
      <w:r w:rsidRPr="00806C76">
        <w:rPr>
          <w:rFonts w:ascii="Times New Roman" w:hAnsi="Times New Roman" w:cs="Times New Roman"/>
          <w:lang w:val="ru-RU"/>
        </w:rPr>
        <w:t xml:space="preserve">Составить программу, которая по заданным году и номеру месяца определяет количество дней в этом месяце и корректно определялись все </w:t>
      </w:r>
      <w:r w:rsidR="00806C76" w:rsidRPr="00806C76">
        <w:rPr>
          <w:rFonts w:ascii="Times New Roman" w:hAnsi="Times New Roman" w:cs="Times New Roman"/>
          <w:lang w:val="ru-RU"/>
        </w:rPr>
        <w:t>високосные</w:t>
      </w:r>
      <w:r w:rsidRPr="00806C76">
        <w:rPr>
          <w:rFonts w:ascii="Times New Roman" w:hAnsi="Times New Roman" w:cs="Times New Roman"/>
          <w:lang w:val="ru-RU"/>
        </w:rPr>
        <w:t xml:space="preserve"> года.</w:t>
      </w:r>
    </w:p>
    <w:p w14:paraId="65DE2247" w14:textId="30CD4CAC" w:rsidR="00782682" w:rsidRPr="00806C76" w:rsidRDefault="00782682" w:rsidP="00F90743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lang w:val="ru-RU"/>
        </w:rPr>
      </w:pPr>
      <w:r w:rsidRPr="00806C76">
        <w:rPr>
          <w:rFonts w:ascii="Times New Roman" w:hAnsi="Times New Roman" w:cs="Times New Roman"/>
          <w:lang w:val="ru-RU"/>
        </w:rPr>
        <w:t>Окружность вписана в квадрат заданной площади. Найти площадь квадрата, вписанного в эту окружность. Во сколько раз площадь вписанного квадрата меньше площади заданного?</w:t>
      </w:r>
    </w:p>
    <w:p w14:paraId="4F033E6C" w14:textId="11F89ECE" w:rsidR="00782682" w:rsidRPr="00806C76" w:rsidRDefault="00782682" w:rsidP="00806C76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lang w:val="ru-RU"/>
        </w:rPr>
      </w:pPr>
      <w:r w:rsidRPr="00806C76">
        <w:rPr>
          <w:rFonts w:ascii="Times New Roman" w:hAnsi="Times New Roman" w:cs="Times New Roman"/>
          <w:lang w:val="ru-RU"/>
        </w:rPr>
        <w:t>Составить программу, печатающую значение true, если указанное высказывание является истинным, и false — в противном случае: среди заданных целых чисел А, В, С, D есть хотя бы два четных.</w:t>
      </w:r>
    </w:p>
    <w:p w14:paraId="6B5F6E96" w14:textId="6B554522" w:rsidR="00782682" w:rsidRPr="00806C76" w:rsidRDefault="00782682" w:rsidP="004A7DEC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lang w:val="ru-RU"/>
        </w:rPr>
      </w:pPr>
      <w:r w:rsidRPr="00806C76">
        <w:rPr>
          <w:rFonts w:ascii="Times New Roman" w:hAnsi="Times New Roman" w:cs="Times New Roman"/>
          <w:lang w:val="ru-RU"/>
        </w:rPr>
        <w:t xml:space="preserve">Составить программу, печатающую значение true, если указанное высказывание является истинным, и false — в противном случае: </w:t>
      </w:r>
      <w:r w:rsidR="00496984">
        <w:rPr>
          <w:rFonts w:ascii="Times New Roman" w:hAnsi="Times New Roman" w:cs="Times New Roman"/>
          <w:lang w:val="ru-RU"/>
        </w:rPr>
        <w:t>является ли целое число совершенным (сумма делителей равна самому числу)</w:t>
      </w:r>
      <w:r w:rsidRPr="00806C76">
        <w:rPr>
          <w:rFonts w:ascii="Times New Roman" w:hAnsi="Times New Roman" w:cs="Times New Roman"/>
          <w:lang w:val="ru-RU"/>
        </w:rPr>
        <w:t>.</w:t>
      </w:r>
    </w:p>
    <w:p w14:paraId="1243571D" w14:textId="505456BB" w:rsidR="00782682" w:rsidRPr="00806C76" w:rsidRDefault="00782682" w:rsidP="00806C76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lang w:val="ru-RU"/>
        </w:rPr>
      </w:pPr>
      <w:r w:rsidRPr="00806C76">
        <w:rPr>
          <w:rFonts w:ascii="Times New Roman" w:hAnsi="Times New Roman" w:cs="Times New Roman"/>
          <w:lang w:val="ru-RU"/>
        </w:rPr>
        <w:t>Идет n-я секунда суток, определить, сколько полных часов, полных минут и секунд прошло к этому моменту.</w:t>
      </w:r>
    </w:p>
    <w:p w14:paraId="4E902843" w14:textId="6A6040E9" w:rsidR="00782682" w:rsidRPr="00806C76" w:rsidRDefault="00782682" w:rsidP="00806C76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lang w:val="ru-RU"/>
        </w:rPr>
      </w:pPr>
      <w:r w:rsidRPr="00806C76">
        <w:rPr>
          <w:rFonts w:ascii="Times New Roman" w:hAnsi="Times New Roman" w:cs="Times New Roman"/>
          <w:lang w:val="ru-RU"/>
        </w:rPr>
        <w:t>Даны две точки А(х1, у1) и В(х2, у2). Составить алгоритм, определяющий, которая из точек находится ближе к началу координат. x y.</w:t>
      </w:r>
    </w:p>
    <w:p w14:paraId="09A71FE9" w14:textId="1C300366" w:rsidR="00782682" w:rsidRPr="00806C76" w:rsidRDefault="00782682" w:rsidP="00806C76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lang w:val="ru-RU"/>
        </w:rPr>
      </w:pPr>
      <w:r w:rsidRPr="00806C76">
        <w:rPr>
          <w:rFonts w:ascii="Times New Roman" w:hAnsi="Times New Roman" w:cs="Times New Roman"/>
          <w:lang w:val="ru-RU"/>
        </w:rPr>
        <w:t>Вычислить значение функции:</w:t>
      </w:r>
    </w:p>
    <w:p w14:paraId="78FF1B3F" w14:textId="2279647A" w:rsidR="00782682" w:rsidRPr="00782682" w:rsidRDefault="00782682" w:rsidP="00782682">
      <w:pPr>
        <w:pStyle w:val="ListParagrap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A7E0D4E" wp14:editId="20EC96C3">
            <wp:extent cx="2457450" cy="755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063BB" w14:textId="1C1B19D7" w:rsidR="00782682" w:rsidRDefault="00782682" w:rsidP="00406E46">
      <w:pPr>
        <w:pStyle w:val="ListParagraph"/>
        <w:numPr>
          <w:ilvl w:val="0"/>
          <w:numId w:val="1"/>
        </w:numPr>
        <w:spacing w:before="240" w:after="360"/>
        <w:rPr>
          <w:rFonts w:ascii="Times New Roman" w:hAnsi="Times New Roman" w:cs="Times New Roman"/>
          <w:lang w:val="ru-RU"/>
        </w:rPr>
      </w:pPr>
      <w:r w:rsidRPr="00806C76">
        <w:rPr>
          <w:rFonts w:ascii="Times New Roman" w:hAnsi="Times New Roman" w:cs="Times New Roman"/>
          <w:lang w:val="ru-RU"/>
        </w:rPr>
        <w:t>Вычислить длину окружности и площадь круга одного и того же заданного радиуса R</w:t>
      </w:r>
      <w:r w:rsidR="00406E46">
        <w:rPr>
          <w:rFonts w:ascii="Times New Roman" w:hAnsi="Times New Roman" w:cs="Times New Roman"/>
          <w:lang w:val="ru-RU"/>
        </w:rPr>
        <w:t>.</w:t>
      </w:r>
    </w:p>
    <w:p w14:paraId="2EC1D44E" w14:textId="18C56178" w:rsidR="00406E46" w:rsidRPr="00406E46" w:rsidRDefault="00406E46" w:rsidP="00406E46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lang w:val="ru-RU"/>
        </w:rPr>
      </w:pPr>
      <w:r w:rsidRPr="00406E46">
        <w:rPr>
          <w:rFonts w:ascii="Times New Roman" w:hAnsi="Times New Roman" w:cs="Times New Roman"/>
          <w:lang w:val="ru-RU"/>
        </w:rPr>
        <w:t>Составить программу для вычисления значений функции F(x) на отрезке [а, b] с шагом h. Результат представить в виде таблицы, первый столбец которой – значения аргумента, второй - соответствующие значения функции.</w:t>
      </w:r>
    </w:p>
    <w:p w14:paraId="5CFA72AD" w14:textId="77777777" w:rsidR="00406E46" w:rsidRPr="00406E46" w:rsidRDefault="00406E46" w:rsidP="00406E46">
      <w:pPr>
        <w:pStyle w:val="ListParagraph"/>
        <w:spacing w:after="0" w:line="240" w:lineRule="auto"/>
        <w:ind w:left="2880" w:firstLine="720"/>
        <w:rPr>
          <w:rFonts w:ascii="Trebuchet MS" w:hAnsi="Trebuchet MS" w:cs="Times New Roman"/>
          <w:sz w:val="20"/>
          <w:szCs w:val="20"/>
        </w:rPr>
      </w:pPr>
      <w:r w:rsidRPr="00FB6530">
        <w:object w:dxaOrig="1280" w:dyaOrig="320" w14:anchorId="5FBE9E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18.75pt" o:ole="">
            <v:imagedata r:id="rId7" o:title=""/>
          </v:shape>
          <o:OLEObject Type="Embed" ProgID="Equation.3" ShapeID="_x0000_i1025" DrawAspect="Content" ObjectID="_1667131898" r:id="rId8"/>
        </w:object>
      </w:r>
    </w:p>
    <w:p w14:paraId="56BB0513" w14:textId="77777777" w:rsidR="00406E46" w:rsidRPr="00806C76" w:rsidRDefault="00406E46" w:rsidP="00406E46">
      <w:pPr>
        <w:pStyle w:val="ListParagraph"/>
        <w:rPr>
          <w:rFonts w:ascii="Times New Roman" w:hAnsi="Times New Roman" w:cs="Times New Roman"/>
          <w:lang w:val="ru-RU"/>
        </w:rPr>
      </w:pPr>
    </w:p>
    <w:p w14:paraId="48A5D67E" w14:textId="6738FCC7" w:rsidR="00806C76" w:rsidRDefault="00806C76" w:rsidP="005429E4">
      <w:pPr>
        <w:pStyle w:val="ListParagraph"/>
      </w:pPr>
    </w:p>
    <w:p w14:paraId="5EE0779B" w14:textId="77777777" w:rsidR="005429E4" w:rsidRDefault="005429E4" w:rsidP="005429E4">
      <w:pPr>
        <w:pStyle w:val="ListParagraph"/>
        <w:rPr>
          <w:rFonts w:ascii="Times New Roman" w:hAnsi="Times New Roman" w:cs="Times New Roman"/>
          <w:sz w:val="32"/>
          <w:lang w:val="ru-RU"/>
        </w:rPr>
      </w:pPr>
    </w:p>
    <w:p w14:paraId="64595DD5" w14:textId="77777777" w:rsidR="005429E4" w:rsidRDefault="005429E4" w:rsidP="005429E4">
      <w:pPr>
        <w:pStyle w:val="ListParagraph"/>
        <w:rPr>
          <w:rFonts w:ascii="Times New Roman" w:hAnsi="Times New Roman" w:cs="Times New Roman"/>
          <w:sz w:val="32"/>
          <w:lang w:val="ru-RU"/>
        </w:rPr>
      </w:pPr>
    </w:p>
    <w:p w14:paraId="53719D21" w14:textId="77777777" w:rsidR="005429E4" w:rsidRDefault="005429E4" w:rsidP="005429E4">
      <w:pPr>
        <w:pStyle w:val="ListParagraph"/>
        <w:rPr>
          <w:rFonts w:ascii="Times New Roman" w:hAnsi="Times New Roman" w:cs="Times New Roman"/>
          <w:sz w:val="32"/>
          <w:lang w:val="ru-RU"/>
        </w:rPr>
      </w:pPr>
    </w:p>
    <w:p w14:paraId="1D22745F" w14:textId="72936E9F" w:rsidR="00806C76" w:rsidRPr="00F90743" w:rsidRDefault="00806C76" w:rsidP="005429E4">
      <w:pPr>
        <w:pStyle w:val="ListParagraph"/>
        <w:rPr>
          <w:lang w:val="ru-RU"/>
        </w:rPr>
      </w:pPr>
    </w:p>
    <w:sectPr w:rsidR="00806C76" w:rsidRPr="00F90743" w:rsidSect="00806C76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24671"/>
    <w:multiLevelType w:val="hybridMultilevel"/>
    <w:tmpl w:val="3B103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63024"/>
    <w:multiLevelType w:val="hybridMultilevel"/>
    <w:tmpl w:val="429CC550"/>
    <w:lvl w:ilvl="0" w:tplc="8B84B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E5C"/>
    <w:rsid w:val="000859FB"/>
    <w:rsid w:val="00196AD8"/>
    <w:rsid w:val="001C3F56"/>
    <w:rsid w:val="002633AA"/>
    <w:rsid w:val="002D2D50"/>
    <w:rsid w:val="003D631D"/>
    <w:rsid w:val="00406E46"/>
    <w:rsid w:val="00496984"/>
    <w:rsid w:val="004A7DEC"/>
    <w:rsid w:val="005429E4"/>
    <w:rsid w:val="0063536F"/>
    <w:rsid w:val="006A1D6E"/>
    <w:rsid w:val="00782682"/>
    <w:rsid w:val="00806C76"/>
    <w:rsid w:val="00813245"/>
    <w:rsid w:val="008522EF"/>
    <w:rsid w:val="009C0E5C"/>
    <w:rsid w:val="00AE2C05"/>
    <w:rsid w:val="00C14715"/>
    <w:rsid w:val="00CC12BB"/>
    <w:rsid w:val="00CC13B6"/>
    <w:rsid w:val="00F3346A"/>
    <w:rsid w:val="00F9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71FC5A6"/>
  <w15:docId w15:val="{EBE67C50-5AAE-4EE1-8D84-5E68EB74F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6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7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qFormat/>
    <w:rsid w:val="00806C76"/>
    <w:pPr>
      <w:keepLines/>
      <w:widowControl w:val="0"/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BodyTextChar">
    <w:name w:val="Body Text Char"/>
    <w:basedOn w:val="DefaultParagraphFont"/>
    <w:link w:val="BodyText"/>
    <w:rsid w:val="00806C76"/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29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DE8D5-4FE8-4A29-8F5B-40F23448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 Sarkisyan</dc:creator>
  <cp:keywords/>
  <dc:description/>
  <cp:lastModifiedBy>Olga Smolyakova</cp:lastModifiedBy>
  <cp:revision>2</cp:revision>
  <cp:lastPrinted>2018-10-18T10:05:00Z</cp:lastPrinted>
  <dcterms:created xsi:type="dcterms:W3CDTF">2020-11-17T12:25:00Z</dcterms:created>
  <dcterms:modified xsi:type="dcterms:W3CDTF">2020-11-17T12:25:00Z</dcterms:modified>
</cp:coreProperties>
</file>